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5BF" w:rsidRDefault="00991D3E" w:rsidP="00991D3E">
      <w:pPr>
        <w:rPr>
          <w:rFonts w:ascii="Verdana" w:hAnsi="Verdana"/>
          <w:color w:val="000000"/>
          <w:sz w:val="23"/>
          <w:szCs w:val="23"/>
          <w:shd w:val="clear" w:color="auto" w:fill="FFFFFF"/>
        </w:rPr>
      </w:pPr>
      <w:r>
        <w:rPr>
          <w:rFonts w:ascii="Verdana" w:hAnsi="Verdana"/>
          <w:color w:val="000000"/>
          <w:sz w:val="23"/>
          <w:szCs w:val="23"/>
          <w:shd w:val="clear" w:color="auto" w:fill="FFFFFF"/>
        </w:rPr>
        <w:t>Почекутов Максим Павлович. Применение коэффициентного анализа в оперативном управлении финансами предприятий телекоммуникационной отрасли : Дис. ... канд. экон. наук : 08.00.10 Москва, 2005 157 с. РГБ ОД, 61:06-8/270</w:t>
      </w:r>
    </w:p>
    <w:p w:rsidR="00991D3E" w:rsidRPr="00991D3E" w:rsidRDefault="00991D3E" w:rsidP="00991D3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91D3E">
        <w:rPr>
          <w:rFonts w:ascii="Verdana" w:eastAsia="Times New Roman" w:hAnsi="Verdana" w:cs="Times New Roman"/>
          <w:b/>
          <w:bCs/>
          <w:color w:val="AC370B"/>
          <w:kern w:val="0"/>
          <w:sz w:val="29"/>
          <w:szCs w:val="29"/>
          <w:lang w:eastAsia="ru-RU"/>
        </w:rPr>
        <w:t>Содержание к диссертации</w:t>
      </w:r>
    </w:p>
    <w:p w:rsidR="00991D3E" w:rsidRPr="00991D3E" w:rsidRDefault="00991D3E" w:rsidP="00991D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D3E">
        <w:rPr>
          <w:rFonts w:ascii="Verdana" w:eastAsia="Times New Roman" w:hAnsi="Verdana" w:cs="Times New Roman"/>
          <w:color w:val="000000"/>
          <w:kern w:val="0"/>
          <w:sz w:val="23"/>
          <w:szCs w:val="23"/>
          <w:lang w:eastAsia="ru-RU"/>
        </w:rPr>
        <w:t>Введение</w:t>
      </w:r>
    </w:p>
    <w:p w:rsidR="00991D3E" w:rsidRPr="00991D3E" w:rsidRDefault="00991D3E" w:rsidP="00991D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D3E">
        <w:rPr>
          <w:rFonts w:ascii="Verdana" w:eastAsia="Times New Roman" w:hAnsi="Verdana" w:cs="Times New Roman"/>
          <w:color w:val="000000"/>
          <w:kern w:val="0"/>
          <w:sz w:val="23"/>
          <w:szCs w:val="23"/>
          <w:lang w:eastAsia="ru-RU"/>
        </w:rPr>
        <w:t>Глава 1. Теоретике - методологические проблемы применения коэффициентного анализа в финансовом менеджменте 7</w:t>
      </w:r>
    </w:p>
    <w:p w:rsidR="00991D3E" w:rsidRPr="00991D3E" w:rsidRDefault="00991D3E" w:rsidP="00991D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D3E">
        <w:rPr>
          <w:rFonts w:ascii="Verdana" w:eastAsia="Times New Roman" w:hAnsi="Verdana" w:cs="Times New Roman"/>
          <w:color w:val="000000"/>
          <w:kern w:val="0"/>
          <w:sz w:val="23"/>
          <w:szCs w:val="23"/>
          <w:lang w:eastAsia="ru-RU"/>
        </w:rPr>
        <w:t>1.1 Цели, задачи и функции финансового менеджмента предприятия 9</w:t>
      </w:r>
    </w:p>
    <w:p w:rsidR="00991D3E" w:rsidRPr="00991D3E" w:rsidRDefault="00991D3E" w:rsidP="00991D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D3E">
        <w:rPr>
          <w:rFonts w:ascii="Verdana" w:eastAsia="Times New Roman" w:hAnsi="Verdana" w:cs="Times New Roman"/>
          <w:color w:val="000000"/>
          <w:kern w:val="0"/>
          <w:sz w:val="23"/>
          <w:szCs w:val="23"/>
          <w:lang w:eastAsia="ru-RU"/>
        </w:rPr>
        <w:t>1.2 Сущность коэффициентного анализа финансового состояния компании 19</w:t>
      </w:r>
    </w:p>
    <w:p w:rsidR="00991D3E" w:rsidRPr="00991D3E" w:rsidRDefault="00991D3E" w:rsidP="00991D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D3E">
        <w:rPr>
          <w:rFonts w:ascii="Verdana" w:eastAsia="Times New Roman" w:hAnsi="Verdana" w:cs="Times New Roman"/>
          <w:color w:val="000000"/>
          <w:kern w:val="0"/>
          <w:sz w:val="23"/>
          <w:szCs w:val="23"/>
          <w:lang w:eastAsia="ru-RU"/>
        </w:rPr>
        <w:t>1.3 Взаимосвязь коэффициентного финансового анализа и оперативного финансового менеджмента 35</w:t>
      </w:r>
    </w:p>
    <w:p w:rsidR="00991D3E" w:rsidRPr="00991D3E" w:rsidRDefault="00991D3E" w:rsidP="00991D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D3E">
        <w:rPr>
          <w:rFonts w:ascii="Verdana" w:eastAsia="Times New Roman" w:hAnsi="Verdana" w:cs="Times New Roman"/>
          <w:color w:val="000000"/>
          <w:kern w:val="0"/>
          <w:sz w:val="23"/>
          <w:szCs w:val="23"/>
          <w:lang w:eastAsia="ru-RU"/>
        </w:rPr>
        <w:t>Глава 2. Анализ и оценка финансового состояния предприятий телекоммуникационной отрасли России 46</w:t>
      </w:r>
    </w:p>
    <w:p w:rsidR="00991D3E" w:rsidRPr="00991D3E" w:rsidRDefault="00991D3E" w:rsidP="00991D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D3E">
        <w:rPr>
          <w:rFonts w:ascii="Verdana" w:eastAsia="Times New Roman" w:hAnsi="Verdana" w:cs="Times New Roman"/>
          <w:color w:val="000000"/>
          <w:kern w:val="0"/>
          <w:sz w:val="23"/>
          <w:szCs w:val="23"/>
          <w:lang w:eastAsia="ru-RU"/>
        </w:rPr>
        <w:t>2.1 Оценка состояния и перспектив развития телекоммуникационной отрасли России 46</w:t>
      </w:r>
    </w:p>
    <w:p w:rsidR="00991D3E" w:rsidRPr="00991D3E" w:rsidRDefault="00991D3E" w:rsidP="00991D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D3E">
        <w:rPr>
          <w:rFonts w:ascii="Verdana" w:eastAsia="Times New Roman" w:hAnsi="Verdana" w:cs="Times New Roman"/>
          <w:color w:val="000000"/>
          <w:kern w:val="0"/>
          <w:sz w:val="23"/>
          <w:szCs w:val="23"/>
          <w:lang w:eastAsia="ru-RU"/>
        </w:rPr>
        <w:t>2.2 Комплексный анализ финансового состояния ОАО «Башинформсвязь» 67</w:t>
      </w:r>
    </w:p>
    <w:p w:rsidR="00991D3E" w:rsidRPr="00991D3E" w:rsidRDefault="00991D3E" w:rsidP="00991D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D3E">
        <w:rPr>
          <w:rFonts w:ascii="Verdana" w:eastAsia="Times New Roman" w:hAnsi="Verdana" w:cs="Times New Roman"/>
          <w:color w:val="000000"/>
          <w:kern w:val="0"/>
          <w:sz w:val="23"/>
          <w:szCs w:val="23"/>
          <w:lang w:eastAsia="ru-RU"/>
        </w:rPr>
        <w:t>Глава 3. Пути совершенствования оперативного управления финансами предприятий отрасли связи 94</w:t>
      </w:r>
    </w:p>
    <w:p w:rsidR="00991D3E" w:rsidRPr="00991D3E" w:rsidRDefault="00991D3E" w:rsidP="00991D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D3E">
        <w:rPr>
          <w:rFonts w:ascii="Verdana" w:eastAsia="Times New Roman" w:hAnsi="Verdana" w:cs="Times New Roman"/>
          <w:color w:val="000000"/>
          <w:kern w:val="0"/>
          <w:sz w:val="23"/>
          <w:szCs w:val="23"/>
          <w:lang w:eastAsia="ru-RU"/>
        </w:rPr>
        <w:t>3.1 Разработка и апробация методики выявления и устранения проблем финансового состояния телекоммуникационных компаний 94</w:t>
      </w:r>
    </w:p>
    <w:p w:rsidR="00991D3E" w:rsidRPr="00991D3E" w:rsidRDefault="00991D3E" w:rsidP="00991D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D3E">
        <w:rPr>
          <w:rFonts w:ascii="Verdana" w:eastAsia="Times New Roman" w:hAnsi="Verdana" w:cs="Times New Roman"/>
          <w:color w:val="000000"/>
          <w:kern w:val="0"/>
          <w:sz w:val="23"/>
          <w:szCs w:val="23"/>
          <w:lang w:eastAsia="ru-RU"/>
        </w:rPr>
        <w:t>3.2 Методика расчета заменителя норматива коэффициента текущей ликвидности компании оператора связи 125</w:t>
      </w:r>
    </w:p>
    <w:p w:rsidR="00991D3E" w:rsidRPr="00991D3E" w:rsidRDefault="00991D3E" w:rsidP="00991D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D3E">
        <w:rPr>
          <w:rFonts w:ascii="Verdana" w:eastAsia="Times New Roman" w:hAnsi="Verdana" w:cs="Times New Roman"/>
          <w:color w:val="000000"/>
          <w:kern w:val="0"/>
          <w:sz w:val="23"/>
          <w:szCs w:val="23"/>
          <w:lang w:eastAsia="ru-RU"/>
        </w:rPr>
        <w:t>Заключение 139</w:t>
      </w:r>
    </w:p>
    <w:p w:rsidR="00991D3E" w:rsidRDefault="00991D3E" w:rsidP="00991D3E">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91D3E" w:rsidRDefault="00991D3E" w:rsidP="00991D3E">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 xml:space="preserve">Главным источником производственного и социального развития населения страны является прибыль предприятий, а достаточная рентабельность компании во многом обеспечивается за счет эффективного управления, в том числе и в сфере финансов. Высокий уровень развития информационных систем, к которым причисляют и телекоммуникации, является одним из основополагающих условий развития современного </w:t>
      </w:r>
      <w:r>
        <w:rPr>
          <w:rFonts w:ascii="Verdana" w:hAnsi="Verdana"/>
          <w:color w:val="000000"/>
          <w:sz w:val="23"/>
          <w:szCs w:val="23"/>
        </w:rPr>
        <w:lastRenderedPageBreak/>
        <w:t>бизнеса. Высокотехнологичность, перспективы стабильного роста, возрастающая инвестиционная привлекательность и высокая социальная значимость телекоммуникационной отрасли РФ предъявляют высокие требования к системе управления финансами компаний операторов связи.</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ую роль в системе финансового менеджмента предприятий связи занимает финансовый анализ, потому что невозможно эффективно управлять крупными и развивающимися быстрыми темпами организациями, без постоянного мониторинга их финансового состояния. Перед руководством российских операторов с каждым днем все чаще встает вопрос анализа финансового состояния, как собственной компании, так и предприятий -партнеров (конкурентов). При этом нередко возникают сложности с тем как правильно сделать выводы, руководствуясь полученными результатами анализа, а главное, как можно их использовать с наибольшей эффективностью. С эволюцией финансовых отношений в России меняются акценты в оперативном управлении финансами, происходит расширение методологической базы, в том числе и за счет методов финансового анализа. В настоящее время все больше и больше растет интерес к финансовому анализу именно как к науке, способной взглянуть на финансы предприятия в комплексе, оценить его прошлую деятельность и перспективы с разных сторон, а главное -облегчить задачу принятия взвешенных управленческих решений в сфере оперативного управления финансами компании. Основная задача оперативного финансового анализа заключается в том, чтобы успешно взаимодействовать с</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финансовым менеджментом предприятия и стать его неотъемлемой частью, а не быть только инструментом ретроспективной оценки. В рамках финансового анализа следует особо выделить коэффициентный способ, возможности которого обширны и значимы для системы оперативного финансового менеджмента. Актуальность темы диссертационного исследования обусловлена тем, что в результате применения результатов финансового анализа в оперативном управлении финансами телекоммуникационных предприятий в значительной степени упрощаются процедуры принятия управленческих решений, повышается их </w:t>
      </w:r>
      <w:r>
        <w:rPr>
          <w:rFonts w:ascii="Verdana" w:hAnsi="Verdana"/>
          <w:color w:val="000000"/>
          <w:sz w:val="23"/>
          <w:szCs w:val="23"/>
        </w:rPr>
        <w:lastRenderedPageBreak/>
        <w:t>обоснованность - управление финансами совершенствуется и становится более эффективным.</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вышесказанного, сформулируем </w:t>
      </w:r>
      <w:r>
        <w:rPr>
          <w:rFonts w:ascii="Verdana" w:hAnsi="Verdana"/>
          <w:b/>
          <w:bCs w:val="0"/>
          <w:color w:val="000000"/>
          <w:sz w:val="23"/>
          <w:szCs w:val="23"/>
        </w:rPr>
        <w:t>цель диссертационного исследования: </w:t>
      </w:r>
      <w:r>
        <w:rPr>
          <w:rFonts w:ascii="Verdana" w:hAnsi="Verdana"/>
          <w:color w:val="000000"/>
          <w:sz w:val="23"/>
          <w:szCs w:val="23"/>
        </w:rPr>
        <w:t>изучение теории и практики применения коэффициентного анализа в оперативном управлении финансами предприятия, разработка, научное обоснование и практическое внедрение методики оперативного выявления и устранения проблем финансово-экономического состояния предприятий телекоммуникационной отрасли. Для достижения цели в ходе выполнения работы поставлены следующие задачи:</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ить основные цели, задачи, функции финансового менеджмента и финансового анализа, обозначить взаимосвязь и взаимозависимость этих экономических категорий;</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ить практику применения результатов коэффициентного финансового анализа и их роль в ходе оперативного управления финансами предприятия;</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ть недостатки коэффициентного финансового анализа и предложить меры по нивелированию их влияния на качество оценки;</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коэффициентный финансовый анализ ряда предприятий телекоммуникационной отрасли, а затем более подробно (с применением табличного способа) проанализировать финансовое состояние одной из компаний. Результатом должно стать выявление «узких мест», закономерностей и особенностей в финансовом состоянии предприятий отрасли;</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ировать структурированную систему финансовых показателей для целей обеспечения целостности и актуальности проводимого коэффициентного анализа;</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методику оперативного выявления и устранения проблем финансово-экономического состояния телекоммуникационных предприятий, на основе результатов коэффициентного анализа предприятия связи;</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дложить механизм расчета заменителя норматива коэффициента текущей ликвидности, для повышения объективности принимаемых решений, направленных на повышение платежеспособности компаний операторов.</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диссертационного исследования </w:t>
      </w:r>
      <w:r>
        <w:rPr>
          <w:rFonts w:ascii="Verdana" w:hAnsi="Verdana"/>
          <w:color w:val="000000"/>
          <w:sz w:val="23"/>
          <w:szCs w:val="23"/>
        </w:rPr>
        <w:t>выступают финансовые отношения, возникающие в процессе оперативного управления финансами предприятий.</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диссертационного исследования </w:t>
      </w:r>
      <w:r>
        <w:rPr>
          <w:rFonts w:ascii="Verdana" w:hAnsi="Verdana"/>
          <w:color w:val="000000"/>
          <w:sz w:val="23"/>
          <w:szCs w:val="23"/>
        </w:rPr>
        <w:t>является оперативное управление финансами предприятий телекоммуникационной отрасли России.</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В ходе написания диссертационного исследования применялись следующие методы: экономические (абсолютных величин, относительных величин, балансовый, дисконтирования), статистические (арифметических разниц, индексный, сравнения), математико-статистические (факторный анализ), экономико-математические (расширения факторной модели), методы горизонтального и вертикального анализа.</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работы </w:t>
      </w:r>
      <w:r>
        <w:rPr>
          <w:rFonts w:ascii="Verdana" w:hAnsi="Verdana"/>
          <w:color w:val="000000"/>
          <w:sz w:val="23"/>
          <w:szCs w:val="23"/>
        </w:rPr>
        <w:t>состоит в теоретическом обосновании применения коэффициентного анализа в оперативном управлении финансами предприятия, в разработке и практическом внедрении методики выявления и устранения проблем финансово-экономического состояния предприятий телекоммуникационной отрасли. Наиболее существенные научные результаты, полученные лично автором в ходе исследования:</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1. Уточнено понятие оперативного управления финансами предприятия и</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введено понятие оперативного финансового анализа. Теоретически</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о применение коэффициентного анализа в оперативном</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и финансами предприятия. Представлена схема распределения</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групп финансовых коэффициентов в соответствии с их ролью при выполнении функций финансового менеджмента, когда результаты анализа выступают в качестве критерия эффективности оперативного управления финансами организации.</w:t>
      </w:r>
    </w:p>
    <w:p w:rsidR="00991D3E" w:rsidRDefault="00991D3E" w:rsidP="00991D3E">
      <w:pPr>
        <w:pStyle w:val="afffffffffffffffffffffffffff6"/>
        <w:numPr>
          <w:ilvl w:val="0"/>
          <w:numId w:val="44"/>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е организационных и экономических особенностей телекоммуникационной отрасли выявлен характер наиболее часто встречающихся у предприятий операторов связи проблем финансово-экономического характера (низкая рентабельность собственного капитала, неудовлетворительные финансовая устойчивость и степень ликвидности), а также сформулированы, обобщены и классифицированы основные факторы, влияющие на финансово экономическое состояние компаний связи.</w:t>
      </w:r>
    </w:p>
    <w:p w:rsidR="00991D3E" w:rsidRDefault="00991D3E" w:rsidP="00991D3E">
      <w:pPr>
        <w:pStyle w:val="afffffffffffffffffffffffffff6"/>
        <w:numPr>
          <w:ilvl w:val="0"/>
          <w:numId w:val="44"/>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структурированная система финансовых показателей, которая служит целям обеспечения целостности коэффициентного анализа и повышению информативности его результатов для менеджмента телекоммуникационных компаний.</w:t>
      </w:r>
    </w:p>
    <w:p w:rsidR="00991D3E" w:rsidRDefault="00991D3E" w:rsidP="00991D3E">
      <w:pPr>
        <w:pStyle w:val="afffffffffffffffffffffffffff6"/>
        <w:numPr>
          <w:ilvl w:val="0"/>
          <w:numId w:val="44"/>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обоснована и рекомендована к практическому применению методика оперативного выявления и устранения проблем финансово-экономического состояния телекоммуникационных предприятий, на основе результатов коэффициентного анализа. В рамках методики рассмотрены конкретные схемы взаимосвязи финансовых коэффициентов с показателями финансового менеджмента (на примере управления финансовой устойчивостью, денежными потоками, финансовым циклом), которые создают определенные преимущества при принятии и реализации решений в сфере оперативного управления финансами предприятия.</w:t>
      </w:r>
    </w:p>
    <w:p w:rsidR="00991D3E" w:rsidRDefault="00991D3E" w:rsidP="00991D3E">
      <w:pPr>
        <w:pStyle w:val="afffffffffffffffffffffffffff6"/>
        <w:numPr>
          <w:ilvl w:val="0"/>
          <w:numId w:val="44"/>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 механизм расчета заменителя норматива коэффициента текущей ликвидности - нормального коэффициента текущей ликвидности для телекоммуникационных предприятий, что позволяет объективно</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ивать уровень платежеспособности компаний операторов связи и</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установить конкретный критерий определения степени их ликвидности.</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й работы заключается в том, что предложенные в исследовании методические рекомендации могут быть использованы при разработке и реализации решений в сфере оперативного управления финансами телекоммуникационных компаний, а также предприятий других отраслей. Разработки диссертанта используются специалистами аудиторско - консалтинговой фирмы «ТрейдФинанс».</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процессе написания работы были исследованы труды следующих авторов: Абрютина М.С., Бланк И.'А., Володин А.А., Грачев А.В., Дыбаль СВ., Ефимова О.В., Ковалев В.В., Крейнина М.Н., Поляк Г.Б., Стоянова Е.С., Шеремет А.Д. Информационной базой исследованию послужила бухгалтерская отчетность ОАО «Башинформсвязь» за 2003 и 2004 годы (форма № 1-Бухгалтерский баланс, форма № 2 - Отчет о прибылях и убытках), а также результаты коэффициентного финансового анализа еще четырех телекоммуникационных компаний.</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работы, выносимые на защиту, докладывались автором в 2003-2005 гг. на следующих конференциях: 11-й всероссийский студенческий семинар «Проблемы управления-2003», 8-ая международная научно-практическая конференция «Актуальные проблемы управления - 2003», 12-й всероссийский студенческий семинар «Проблемы управления-2004», 9-ая международная научно-практическая конференция «Актуальные проблемы управления - 2004», 19-й всероссийская научная конференция молодых ученых и студентов «Реформы в России и проблемы управления-2004», 20-ая Всероссийская научная конференция молодых ученых и студентов «Реформы в России и проблемы управления-2005», 13-ый Всероссийский студенческий семинар «Проблемы управления-2005».</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е диссертации нашли отражение в семи публикациях общим объемом 0,5 п.л. Диссертационная работа состоит из введения, трех глав, заключения, списка литературы и приложений.</w:t>
      </w:r>
    </w:p>
    <w:p w:rsidR="00991D3E" w:rsidRDefault="00991D3E" w:rsidP="00991D3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Цели, задачи и функции финансового менеджмента предприятия</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нято считать, что начало финансовому менеджменту как науке об управлении финансами предприятия было положено работами Г. Марковича в области современной теории портфеля в середине XX века, где изложена методология принятия решений в области инвестирования в финансовые активы и предложен соответствующий научный инструментарий. Впоследствии учеником Марковича У. Шарпом идея была развита и переведена в более практическое русло. В 60-е годы с участием Дж. </w:t>
      </w:r>
      <w:r>
        <w:rPr>
          <w:rFonts w:ascii="Verdana" w:hAnsi="Verdana"/>
          <w:color w:val="000000"/>
          <w:sz w:val="23"/>
          <w:szCs w:val="23"/>
        </w:rPr>
        <w:lastRenderedPageBreak/>
        <w:t>Линтнера и Дж. Моссина была разработана модель оценки доходности финансовых активов, учитывающая фактор риска, что положило начало теории арбитражного ценообразования. С конца 50-х годов активно исследуется взаимосвязь цены финансовых активов и информации, циркулирующей на рынке капитала. В 50-х же годах проводятся активные исследования по теории структуры капитала и цены источников финансирования, основной вклад в эту область финансового менеджмента внесли Ф.Модильяни и М.Миллер. Так, теория портфеля и теория структуры капитала составили сердцевину современной теории финансов и положили начало ее отпочкованию от прикладной микроэкономики в самостоятельное направление. В дальнейшем на основе современной теории финансов, аналитического аппарата бухгалтерского учета и теории управления сформировалась наука по управлению финансами предприятия, которая нашла свое отражение в прикладной дисциплине — финансовом менеджменте. [48] В России же, в силу государственного устройства, финансовый менеджмент как наука практически не развивался до начала 90-х годов. Лишь смещение акцентов во внутрифирменном управлении с производственного на финансовое в значительной степени предопределило развитие современного отечественного менеджмента.</w:t>
      </w:r>
    </w:p>
    <w:p w:rsidR="00991D3E" w:rsidRDefault="00991D3E" w:rsidP="00991D3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состояния и перспектив развития телекоммуникационной отрасли России</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 начала 90-х годов человечество вступает в эпоху глобального информационного общества, поэтому все время меняющееся, но, тем не менее, стабильное существование рыночной экономики с механизмами саморегулирования невозможно без надежной системы телекоммуникаций. Уровень развития информационных систем (к которым причисляют и телекоммуникации) является одним из основополагающих условий для современного бизнеса. Информационные технологии и услуги выходят за пределы национальных границ и влекут за собой возникновение глобальной информационно-телекоммуникационной системы. Эти структурные сдвиги идут параллельно с процессами приватизации национальных операторов связи, появлением па рынке крупных частных телекоммуникационных </w:t>
      </w:r>
      <w:r>
        <w:rPr>
          <w:rFonts w:ascii="Verdana" w:hAnsi="Verdana"/>
          <w:color w:val="000000"/>
          <w:sz w:val="23"/>
          <w:szCs w:val="23"/>
        </w:rPr>
        <w:lastRenderedPageBreak/>
        <w:t>компаний, что приводит к усилению конкурентной борьбы. Данные процессы не обошли стороной и российскую отрасль связи. Однако исторически сложилось так, что они совпали с фундаментальными политическими и экономическими изменениями в российском обществе, произошедшими за прошедшие десятилетия, что имело главным образом негативные последствия для отрасли. В 70-ые годы Россия практически пропустила первую информационную революцию, не освоив промышленного производства оптико-волоконного кабеля и не введя в эксплуатацию цифровые телефонные станции. По оценкам специалистов Россия в этот период по степени развития средств связи отстала от постиндустриальных стран на 15-20 лет. Даже в конце 90-х годов, в рейтинге стран по уровню развития телекоммуникационных систем Россия занимала, примерно, 42 место в мире, уступая, не только промышленно развитым и новым индустриальным странам, но и многим развивающимся государствам.</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Тем не менее, сегодня Россия движется по пути развития рынка телекоммуникаций стремительно: во-первых, пройденные лидерами этапы она должна преодолеть за меньшее время, так как имеет возможность использовать последние технологические достижения; во-вторых, наша страна обладает довольно высоким интеллектуальным потенциалом.[105] В диссертационном исследовании рассматривается одна из ветвей телекоммуникационной отрасли - услуги фиксированной телефонии (местная, междугородная, международная связь).</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о недавнего времени связь во всем мире представляла собой государственную монополию. В России только в конце 80-х - начале 90-х гг. телекоммуникации вместе с другими естественными монополиями стали двигаться в сторону свободной конкуренции. Российский сектор фиксированной связи до 2000 года состоял из 89 региональных операторов связи и национального оператора междугородней и международной связи ОАО «Ростелеком». Владельцем контрольных пакетов акций 76 региональных операторов и 38% акций ОАО «Ростелеком» являлся «Связьинвест» (ОАО «Инвестиционная компания связи»), 75% акций которого принадлежит государству, а 25% - офшорной компании Mustcom. В конце 1999 г. советом </w:t>
      </w:r>
      <w:r>
        <w:rPr>
          <w:rFonts w:ascii="Verdana" w:hAnsi="Verdana"/>
          <w:color w:val="000000"/>
          <w:sz w:val="23"/>
          <w:szCs w:val="23"/>
        </w:rPr>
        <w:lastRenderedPageBreak/>
        <w:t>директоров ОАО «Связьинвест» принимается решения о проведении реорганизации холдинга.</w:t>
      </w:r>
    </w:p>
    <w:p w:rsidR="00991D3E" w:rsidRDefault="00991D3E" w:rsidP="00991D3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работка и апробация методики выявления и устранения проблем финансового состояния телекоммуникационных компаний</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Говоря о применении результатов коэффициентного финансового анализа для целей оптимизации финансово-экономического состояния телекоммуникационного предприятия, в первую очередь необходимо снять все неопределенности, существующие в коэффициентном финансовом анализе. В первой главе был поставлен вопрос о необходимости приведения системы финансовых коэффициентов к форме удобной для принятия адекватных управленческих решений в области оперативного финансового менеджмента. Финансовые коэффициенты, должны представлять не набор, а систему, то есть не противоречить друг другу, не повторять друг друга, не оставлять «белых пятен» в финансовой оценке работы предприятия. В практике финансового анализа наиболее часто показатели классифицируются по отражаемым аспектам финансового состояния: на показатели ликвидности (платежеспособности), финансовой устойчивости, рентабельности, деловой активности. Иногда по группам пользователей, для которых они предназначаются, показатели для собственников, менеджеров и кредиторов. Существует вариант деления всех финансовых коэффициентов на две группы: коэффициенты финансовых результатов деятельности предприятия (куда входят показатели рентабельности и оборачиваемости) и коэффициенты финансового состояния предприятия (эту группу составляют все другие показатели: ликвидности, финансовой устойчивости, банкротства и др.). Разность в подходах к классификации предопределена тем, что каждый автор (аналитик) сам формулирует для себя приоритетное направление в финансовом анализе. Безусловно, разные предприятия имеют свои особенности и каждый финансовый анализ, особенно проводимый внутренними службами компании, обладает своей спецификой. Однако в условиях рыночной экономики основные принципы развития предприятий и критерии оценки результатов деятельности, как минимум в рамках одной </w:t>
      </w:r>
      <w:r>
        <w:rPr>
          <w:rFonts w:ascii="Verdana" w:hAnsi="Verdana"/>
          <w:color w:val="000000"/>
          <w:sz w:val="23"/>
          <w:szCs w:val="23"/>
        </w:rPr>
        <w:lastRenderedPageBreak/>
        <w:t>отрасли, а возможно и для всех предприятий страны, - едины. Проанализировав финансовое состояние ряда предприятий телекоммуникационной отрасли, мы выявили основные проблемы в их финансовом состоянии: низкие ликвидность, финансовая устойчивость и рентабельность собственного капитала. Предложим систему финансовых коэффициентов, позволяющую качественно оценить в первую очередь именно эти аспекты финансового состояния предприятия.</w:t>
      </w:r>
    </w:p>
    <w:p w:rsidR="00991D3E" w:rsidRDefault="00991D3E" w:rsidP="00991D3E">
      <w:pPr>
        <w:pStyle w:val="afffffffffffffffffffffffffff6"/>
        <w:shd w:val="clear" w:color="auto" w:fill="FFFFFF"/>
        <w:rPr>
          <w:rFonts w:ascii="Verdana" w:hAnsi="Verdana"/>
          <w:color w:val="000000"/>
          <w:sz w:val="23"/>
          <w:szCs w:val="23"/>
        </w:rPr>
      </w:pPr>
      <w:r>
        <w:rPr>
          <w:rFonts w:ascii="Verdana" w:hAnsi="Verdana"/>
          <w:color w:val="000000"/>
          <w:sz w:val="23"/>
          <w:szCs w:val="23"/>
        </w:rPr>
        <w:t>За основу этой системы предлагается взять одну группу показателей эффективности работы предприятия. При этом показатели других групп будут формировать показатели основной группы. Из обилия всевозможных коэффициентов, отражающих разные финансовые характеристики деятельности предприятия, во главу угла поставим показатель, характеризующий интересы собственника.</w:t>
      </w:r>
    </w:p>
    <w:p w:rsidR="00991D3E" w:rsidRPr="00991D3E" w:rsidRDefault="00991D3E" w:rsidP="00991D3E"/>
    <w:sectPr w:rsidR="00991D3E" w:rsidRPr="00991D3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149" w:rsidRDefault="00140149">
      <w:pPr>
        <w:spacing w:after="0" w:line="240" w:lineRule="auto"/>
      </w:pPr>
      <w:r>
        <w:separator/>
      </w:r>
    </w:p>
  </w:endnote>
  <w:endnote w:type="continuationSeparator" w:id="0">
    <w:p w:rsidR="00140149" w:rsidRDefault="00140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149" w:rsidRDefault="00140149">
      <w:pPr>
        <w:spacing w:after="0" w:line="240" w:lineRule="auto"/>
      </w:pPr>
      <w:r>
        <w:separator/>
      </w:r>
    </w:p>
  </w:footnote>
  <w:footnote w:type="continuationSeparator" w:id="0">
    <w:p w:rsidR="00140149" w:rsidRDefault="001401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5E059D"/>
    <w:multiLevelType w:val="multilevel"/>
    <w:tmpl w:val="33D27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A677F7"/>
    <w:multiLevelType w:val="multilevel"/>
    <w:tmpl w:val="32BA9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CF0076"/>
    <w:multiLevelType w:val="multilevel"/>
    <w:tmpl w:val="D952A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D7902A0"/>
    <w:multiLevelType w:val="multilevel"/>
    <w:tmpl w:val="BBE8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D9C44B1"/>
    <w:multiLevelType w:val="multilevel"/>
    <w:tmpl w:val="EBCEDF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AA54FA6"/>
    <w:multiLevelType w:val="multilevel"/>
    <w:tmpl w:val="BC72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B6245D1"/>
    <w:multiLevelType w:val="multilevel"/>
    <w:tmpl w:val="70863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E9B55C0"/>
    <w:multiLevelType w:val="multilevel"/>
    <w:tmpl w:val="E266F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21A68D5"/>
    <w:multiLevelType w:val="multilevel"/>
    <w:tmpl w:val="E8DA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8D245E7"/>
    <w:multiLevelType w:val="multilevel"/>
    <w:tmpl w:val="FF6A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A257555"/>
    <w:multiLevelType w:val="multilevel"/>
    <w:tmpl w:val="445877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99255E"/>
    <w:multiLevelType w:val="multilevel"/>
    <w:tmpl w:val="8EC459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CD530AD"/>
    <w:multiLevelType w:val="multilevel"/>
    <w:tmpl w:val="4224F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0FF7441"/>
    <w:multiLevelType w:val="multilevel"/>
    <w:tmpl w:val="7FB0E5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11113AD"/>
    <w:multiLevelType w:val="multilevel"/>
    <w:tmpl w:val="FF02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B7250A2"/>
    <w:multiLevelType w:val="multilevel"/>
    <w:tmpl w:val="269CA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83B54C1"/>
    <w:multiLevelType w:val="multilevel"/>
    <w:tmpl w:val="570A8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2D50B78"/>
    <w:multiLevelType w:val="multilevel"/>
    <w:tmpl w:val="49D49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7203A4D"/>
    <w:multiLevelType w:val="multilevel"/>
    <w:tmpl w:val="CC84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983402A"/>
    <w:multiLevelType w:val="multilevel"/>
    <w:tmpl w:val="841CC6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E3F59A7"/>
    <w:multiLevelType w:val="multilevel"/>
    <w:tmpl w:val="350C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2B92C24"/>
    <w:multiLevelType w:val="multilevel"/>
    <w:tmpl w:val="2F901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62274FE"/>
    <w:multiLevelType w:val="multilevel"/>
    <w:tmpl w:val="28E2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98A12A0"/>
    <w:multiLevelType w:val="multilevel"/>
    <w:tmpl w:val="691A9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ABE5979"/>
    <w:multiLevelType w:val="multilevel"/>
    <w:tmpl w:val="6604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DA65A42"/>
    <w:multiLevelType w:val="multilevel"/>
    <w:tmpl w:val="9BCC4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DE773B5"/>
    <w:multiLevelType w:val="multilevel"/>
    <w:tmpl w:val="6256F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EB43FA4"/>
    <w:multiLevelType w:val="multilevel"/>
    <w:tmpl w:val="6C684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2FF6A99"/>
    <w:multiLevelType w:val="multilevel"/>
    <w:tmpl w:val="623E6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3DA32F8"/>
    <w:multiLevelType w:val="multilevel"/>
    <w:tmpl w:val="0C429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67E177C"/>
    <w:multiLevelType w:val="multilevel"/>
    <w:tmpl w:val="5A52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6865410"/>
    <w:multiLevelType w:val="multilevel"/>
    <w:tmpl w:val="5B4CC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97C6AB0"/>
    <w:multiLevelType w:val="multilevel"/>
    <w:tmpl w:val="81C2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99E778F"/>
    <w:multiLevelType w:val="multilevel"/>
    <w:tmpl w:val="E1180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9AF7C98"/>
    <w:multiLevelType w:val="multilevel"/>
    <w:tmpl w:val="4748E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A085575"/>
    <w:multiLevelType w:val="multilevel"/>
    <w:tmpl w:val="636E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A5E4917"/>
    <w:multiLevelType w:val="multilevel"/>
    <w:tmpl w:val="7AD82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CFD5996"/>
    <w:multiLevelType w:val="multilevel"/>
    <w:tmpl w:val="236AE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D957F11"/>
    <w:multiLevelType w:val="multilevel"/>
    <w:tmpl w:val="28C8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120"/>
  </w:num>
  <w:num w:numId="8">
    <w:abstractNumId w:val="104"/>
  </w:num>
  <w:num w:numId="9">
    <w:abstractNumId w:val="128"/>
  </w:num>
  <w:num w:numId="10">
    <w:abstractNumId w:val="116"/>
  </w:num>
  <w:num w:numId="11">
    <w:abstractNumId w:val="86"/>
  </w:num>
  <w:num w:numId="12">
    <w:abstractNumId w:val="117"/>
  </w:num>
  <w:num w:numId="13">
    <w:abstractNumId w:val="130"/>
  </w:num>
  <w:num w:numId="14">
    <w:abstractNumId w:val="96"/>
  </w:num>
  <w:num w:numId="15">
    <w:abstractNumId w:val="119"/>
  </w:num>
  <w:num w:numId="16">
    <w:abstractNumId w:val="95"/>
  </w:num>
  <w:num w:numId="17">
    <w:abstractNumId w:val="80"/>
  </w:num>
  <w:num w:numId="18">
    <w:abstractNumId w:val="127"/>
  </w:num>
  <w:num w:numId="19">
    <w:abstractNumId w:val="105"/>
  </w:num>
  <w:num w:numId="20">
    <w:abstractNumId w:val="111"/>
  </w:num>
  <w:num w:numId="21">
    <w:abstractNumId w:val="122"/>
  </w:num>
  <w:num w:numId="22">
    <w:abstractNumId w:val="97"/>
  </w:num>
  <w:num w:numId="23">
    <w:abstractNumId w:val="121"/>
  </w:num>
  <w:num w:numId="24">
    <w:abstractNumId w:val="87"/>
  </w:num>
  <w:num w:numId="25">
    <w:abstractNumId w:val="99"/>
  </w:num>
  <w:num w:numId="26">
    <w:abstractNumId w:val="126"/>
  </w:num>
  <w:num w:numId="27">
    <w:abstractNumId w:val="132"/>
  </w:num>
  <w:num w:numId="28">
    <w:abstractNumId w:val="102"/>
  </w:num>
  <w:num w:numId="29">
    <w:abstractNumId w:val="124"/>
  </w:num>
  <w:num w:numId="30">
    <w:abstractNumId w:val="106"/>
  </w:num>
  <w:num w:numId="31">
    <w:abstractNumId w:val="94"/>
  </w:num>
  <w:num w:numId="32">
    <w:abstractNumId w:val="107"/>
  </w:num>
  <w:num w:numId="33">
    <w:abstractNumId w:val="103"/>
  </w:num>
  <w:num w:numId="34">
    <w:abstractNumId w:val="118"/>
  </w:num>
  <w:num w:numId="35">
    <w:abstractNumId w:val="115"/>
  </w:num>
  <w:num w:numId="36">
    <w:abstractNumId w:val="89"/>
  </w:num>
  <w:num w:numId="37">
    <w:abstractNumId w:val="112"/>
  </w:num>
  <w:num w:numId="38">
    <w:abstractNumId w:val="125"/>
  </w:num>
  <w:num w:numId="39">
    <w:abstractNumId w:val="114"/>
  </w:num>
  <w:num w:numId="40">
    <w:abstractNumId w:val="100"/>
  </w:num>
  <w:num w:numId="41">
    <w:abstractNumId w:val="123"/>
  </w:num>
  <w:num w:numId="42">
    <w:abstractNumId w:val="113"/>
  </w:num>
  <w:num w:numId="43">
    <w:abstractNumId w:val="129"/>
  </w:num>
  <w:num w:numId="44">
    <w:abstractNumId w:val="13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149"/>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F56C4-721D-40EE-A226-AC8389E3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666</Words>
  <Characters>1520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19-08-29T10:40:00Z</dcterms:created>
  <dcterms:modified xsi:type="dcterms:W3CDTF">2019-08-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